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4416"/>
        <w:gridCol w:w="3717"/>
        <w:gridCol w:w="1217"/>
      </w:tblGrid>
      <w:tr w:rsidR="008F3AF3" w14:paraId="08659043" w14:textId="77777777" w:rsidTr="008F3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2C6A359" w14:textId="72204574" w:rsidR="008F3AF3" w:rsidRPr="00A23D55" w:rsidRDefault="008F3AF3" w:rsidP="008F3AF3">
            <w:pPr>
              <w:jc w:val="center"/>
              <w:rPr>
                <w:sz w:val="18"/>
                <w:szCs w:val="18"/>
              </w:rPr>
            </w:pPr>
            <w:bookmarkStart w:id="0" w:name="_Hlk211984231"/>
            <w:bookmarkStart w:id="1" w:name="_GoBack"/>
            <w:bookmarkEnd w:id="0"/>
            <w:bookmarkEnd w:id="1"/>
            <w:r>
              <w:rPr>
                <w:rFonts w:hint="cs"/>
                <w:sz w:val="18"/>
                <w:szCs w:val="18"/>
                <w:rtl/>
              </w:rPr>
              <w:t>عصر</w:t>
            </w:r>
            <w:r w:rsidR="00B4115F">
              <w:rPr>
                <w:rFonts w:hint="cs"/>
                <w:sz w:val="18"/>
                <w:szCs w:val="18"/>
                <w:rtl/>
              </w:rPr>
              <w:t xml:space="preserve"> طب</w:t>
            </w:r>
          </w:p>
        </w:tc>
        <w:tc>
          <w:tcPr>
            <w:tcW w:w="3898" w:type="dxa"/>
          </w:tcPr>
          <w:p w14:paraId="07393AB2" w14:textId="27B3B142" w:rsidR="008F3AF3" w:rsidRPr="008F3AF3" w:rsidRDefault="008F3AF3" w:rsidP="00703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val="en-AU" w:bidi="fa-IR"/>
              </w:rPr>
            </w:pPr>
            <w:r>
              <w:rPr>
                <w:rFonts w:hint="cs"/>
                <w:sz w:val="18"/>
                <w:szCs w:val="18"/>
                <w:rtl/>
                <w:lang w:val="en-AU" w:bidi="fa-IR"/>
              </w:rPr>
              <w:t>صبح</w:t>
            </w:r>
            <w:r w:rsidR="00B4115F">
              <w:rPr>
                <w:rFonts w:hint="cs"/>
                <w:sz w:val="18"/>
                <w:szCs w:val="18"/>
                <w:rtl/>
                <w:lang w:val="en-AU" w:bidi="fa-IR"/>
              </w:rPr>
              <w:t xml:space="preserve"> طب</w:t>
            </w:r>
          </w:p>
        </w:tc>
        <w:tc>
          <w:tcPr>
            <w:tcW w:w="1034" w:type="dxa"/>
          </w:tcPr>
          <w:p w14:paraId="597569B8" w14:textId="7DFDA894" w:rsidR="008F3AF3" w:rsidRPr="00A23D55" w:rsidRDefault="008F3AF3" w:rsidP="00703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3D55">
              <w:rPr>
                <w:rFonts w:hint="cs"/>
                <w:sz w:val="18"/>
                <w:szCs w:val="18"/>
                <w:rtl/>
              </w:rPr>
              <w:t>تاریخ</w:t>
            </w:r>
          </w:p>
        </w:tc>
      </w:tr>
      <w:tr w:rsidR="008F3AF3" w14:paraId="628CD82A" w14:textId="77777777" w:rsidTr="008F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B5C1AB4" w14:textId="0B77359E" w:rsidR="008F3AF3" w:rsidRPr="00B84CA5" w:rsidRDefault="008F3AF3" w:rsidP="008F3AF3">
            <w:pPr>
              <w:tabs>
                <w:tab w:val="left" w:pos="5813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hint="cs"/>
                <w:b w:val="0"/>
                <w:bCs w:val="0"/>
                <w:sz w:val="20"/>
                <w:szCs w:val="20"/>
                <w:rtl/>
              </w:rPr>
              <w:t>میرزابیگی-</w:t>
            </w:r>
            <w:r w:rsidR="00B84CA5" w:rsidRPr="00B84CA5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رامین </w:t>
            </w:r>
            <w:r w:rsidRPr="00B84CA5">
              <w:rPr>
                <w:rFonts w:hint="cs"/>
                <w:b w:val="0"/>
                <w:bCs w:val="0"/>
                <w:sz w:val="20"/>
                <w:szCs w:val="20"/>
                <w:rtl/>
              </w:rPr>
              <w:t>قیطان</w:t>
            </w:r>
            <w:r w:rsidR="00B84CA5" w:rsidRPr="00B84CA5">
              <w:rPr>
                <w:rFonts w:hint="cs"/>
                <w:b w:val="0"/>
                <w:bCs w:val="0"/>
                <w:sz w:val="20"/>
                <w:szCs w:val="20"/>
                <w:rtl/>
              </w:rPr>
              <w:t>ی</w:t>
            </w:r>
          </w:p>
        </w:tc>
        <w:tc>
          <w:tcPr>
            <w:tcW w:w="3898" w:type="dxa"/>
          </w:tcPr>
          <w:p w14:paraId="01696BE0" w14:textId="14D010B7" w:rsidR="008F3AF3" w:rsidRPr="00B84CA5" w:rsidRDefault="008F3AF3" w:rsidP="008F3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hint="cs"/>
                <w:sz w:val="20"/>
                <w:szCs w:val="20"/>
                <w:rtl/>
              </w:rPr>
              <w:t>رحمانی-پیرزادی</w:t>
            </w:r>
          </w:p>
        </w:tc>
        <w:tc>
          <w:tcPr>
            <w:tcW w:w="1034" w:type="dxa"/>
          </w:tcPr>
          <w:p w14:paraId="5779465A" w14:textId="52538DE4" w:rsidR="008F3AF3" w:rsidRPr="00B84CA5" w:rsidRDefault="00B4115F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/1404</w:t>
            </w:r>
            <w:r w:rsidR="008F3AF3" w:rsidRPr="00B84CA5">
              <w:rPr>
                <w:sz w:val="20"/>
                <w:szCs w:val="20"/>
              </w:rPr>
              <w:t>08/01</w:t>
            </w:r>
          </w:p>
        </w:tc>
      </w:tr>
      <w:tr w:rsidR="008F3AF3" w14:paraId="057D2F68" w14:textId="77777777" w:rsidTr="008F3AF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04DAB8F" w14:textId="13812D4D" w:rsidR="008F3AF3" w:rsidRPr="00B84CA5" w:rsidRDefault="008F3AF3" w:rsidP="008F3AF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hint="cs"/>
                <w:b w:val="0"/>
                <w:bCs w:val="0"/>
                <w:sz w:val="20"/>
                <w:szCs w:val="20"/>
                <w:rtl/>
              </w:rPr>
              <w:t>فرهادی- رستمی</w:t>
            </w:r>
          </w:p>
        </w:tc>
        <w:tc>
          <w:tcPr>
            <w:tcW w:w="3898" w:type="dxa"/>
          </w:tcPr>
          <w:p w14:paraId="1F25A4DE" w14:textId="284F47C2" w:rsidR="008F3AF3" w:rsidRPr="00B84CA5" w:rsidRDefault="008F3AF3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hint="cs"/>
                <w:sz w:val="20"/>
                <w:szCs w:val="20"/>
                <w:rtl/>
              </w:rPr>
              <w:t>هاشمی-خدایاری</w:t>
            </w:r>
          </w:p>
        </w:tc>
        <w:tc>
          <w:tcPr>
            <w:tcW w:w="1034" w:type="dxa"/>
          </w:tcPr>
          <w:p w14:paraId="4EBB60CB" w14:textId="445C2C8B" w:rsidR="008F3AF3" w:rsidRPr="00B84CA5" w:rsidRDefault="008F3AF3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02</w:t>
            </w:r>
          </w:p>
        </w:tc>
      </w:tr>
      <w:tr w:rsidR="008F3AF3" w14:paraId="69AB3217" w14:textId="77777777" w:rsidTr="008F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E904C39" w14:textId="425A0BBD" w:rsidR="008F3AF3" w:rsidRPr="00B84CA5" w:rsidRDefault="008F3AF3" w:rsidP="008F3AF3">
            <w:pPr>
              <w:tabs>
                <w:tab w:val="left" w:pos="667"/>
                <w:tab w:val="center" w:pos="4029"/>
              </w:tabs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B84CA5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رحمانی-پیرزادی</w:t>
            </w:r>
          </w:p>
        </w:tc>
        <w:tc>
          <w:tcPr>
            <w:tcW w:w="3898" w:type="dxa"/>
          </w:tcPr>
          <w:p w14:paraId="6CF66297" w14:textId="72CF5A5E" w:rsidR="008F3AF3" w:rsidRPr="00B84CA5" w:rsidRDefault="008F3AF3" w:rsidP="00703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hint="cs"/>
                <w:sz w:val="20"/>
                <w:szCs w:val="20"/>
                <w:rtl/>
              </w:rPr>
              <w:t>میرزابیگی- قیطانی</w:t>
            </w:r>
          </w:p>
        </w:tc>
        <w:tc>
          <w:tcPr>
            <w:tcW w:w="1034" w:type="dxa"/>
          </w:tcPr>
          <w:p w14:paraId="70C8FD52" w14:textId="0232ABD3" w:rsidR="008F3AF3" w:rsidRPr="00B84CA5" w:rsidRDefault="008F3AF3" w:rsidP="00703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03</w:t>
            </w:r>
          </w:p>
        </w:tc>
      </w:tr>
      <w:tr w:rsidR="008F3AF3" w14:paraId="5C685204" w14:textId="77777777" w:rsidTr="008F3AF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7AD8D92" w14:textId="0BD50172" w:rsidR="008F3AF3" w:rsidRPr="00B84CA5" w:rsidRDefault="007C0837" w:rsidP="007C0837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هاشم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خدایاری</w:t>
            </w:r>
          </w:p>
        </w:tc>
        <w:tc>
          <w:tcPr>
            <w:tcW w:w="3898" w:type="dxa"/>
          </w:tcPr>
          <w:p w14:paraId="501B9513" w14:textId="50E79282" w:rsidR="008F3AF3" w:rsidRPr="00B84CA5" w:rsidRDefault="008F3AF3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فرهادی</w:t>
            </w:r>
            <w:r w:rsidRPr="00B84CA5">
              <w:rPr>
                <w:rFonts w:cs="Arial"/>
                <w:sz w:val="20"/>
                <w:szCs w:val="20"/>
                <w:rtl/>
              </w:rPr>
              <w:t xml:space="preserve">- </w:t>
            </w:r>
            <w:r w:rsidRPr="00B84CA5">
              <w:rPr>
                <w:rFonts w:cs="Arial" w:hint="cs"/>
                <w:sz w:val="20"/>
                <w:szCs w:val="20"/>
                <w:rtl/>
              </w:rPr>
              <w:t>رستمی</w:t>
            </w:r>
          </w:p>
        </w:tc>
        <w:tc>
          <w:tcPr>
            <w:tcW w:w="1034" w:type="dxa"/>
          </w:tcPr>
          <w:p w14:paraId="081D057D" w14:textId="433129C0" w:rsidR="008F3AF3" w:rsidRPr="00B84CA5" w:rsidRDefault="008F3AF3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04</w:t>
            </w:r>
          </w:p>
        </w:tc>
      </w:tr>
      <w:tr w:rsidR="008F3AF3" w14:paraId="005CA41B" w14:textId="77777777" w:rsidTr="008F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91F59D7" w14:textId="39CA7DFE" w:rsidR="008F3AF3" w:rsidRPr="00B84CA5" w:rsidRDefault="007C0837" w:rsidP="007C0837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میرزابیگ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قیطانی</w:t>
            </w:r>
          </w:p>
        </w:tc>
        <w:tc>
          <w:tcPr>
            <w:tcW w:w="3898" w:type="dxa"/>
          </w:tcPr>
          <w:p w14:paraId="307F2261" w14:textId="37868EAB" w:rsidR="008F3AF3" w:rsidRPr="00B84CA5" w:rsidRDefault="007C0837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رحمانی</w:t>
            </w:r>
            <w:r w:rsidRPr="00B84CA5">
              <w:rPr>
                <w:rFonts w:cs="Arial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sz w:val="20"/>
                <w:szCs w:val="20"/>
                <w:rtl/>
              </w:rPr>
              <w:t>پیرزادی</w:t>
            </w:r>
          </w:p>
        </w:tc>
        <w:tc>
          <w:tcPr>
            <w:tcW w:w="1034" w:type="dxa"/>
          </w:tcPr>
          <w:p w14:paraId="32C666A5" w14:textId="4D32CA13" w:rsidR="008F3AF3" w:rsidRPr="00B84CA5" w:rsidRDefault="008F3AF3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05</w:t>
            </w:r>
          </w:p>
        </w:tc>
      </w:tr>
      <w:tr w:rsidR="008F3AF3" w14:paraId="5476692D" w14:textId="77777777" w:rsidTr="008F3AF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D106351" w14:textId="77207376" w:rsidR="008F3AF3" w:rsidRPr="00B84CA5" w:rsidRDefault="007C0837" w:rsidP="007C0837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فرهاد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 xml:space="preserve">- 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رستمی</w:t>
            </w:r>
          </w:p>
        </w:tc>
        <w:tc>
          <w:tcPr>
            <w:tcW w:w="3898" w:type="dxa"/>
          </w:tcPr>
          <w:p w14:paraId="51BD6427" w14:textId="4E1EE6CA" w:rsidR="008F3AF3" w:rsidRPr="00B84CA5" w:rsidRDefault="007C0837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هاشمی</w:t>
            </w:r>
            <w:r w:rsidRPr="00B84CA5">
              <w:rPr>
                <w:rFonts w:cs="Arial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sz w:val="20"/>
                <w:szCs w:val="20"/>
                <w:rtl/>
              </w:rPr>
              <w:t>خدایاری</w:t>
            </w:r>
          </w:p>
        </w:tc>
        <w:tc>
          <w:tcPr>
            <w:tcW w:w="1034" w:type="dxa"/>
          </w:tcPr>
          <w:p w14:paraId="78BF0D84" w14:textId="1856B729" w:rsidR="008F3AF3" w:rsidRPr="00B84CA5" w:rsidRDefault="008F3AF3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06</w:t>
            </w:r>
          </w:p>
        </w:tc>
      </w:tr>
      <w:tr w:rsidR="008F3AF3" w14:paraId="343F2A63" w14:textId="77777777" w:rsidTr="008F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ADD6A9" w14:textId="7DB4DD54" w:rsidR="008F3AF3" w:rsidRPr="00B84CA5" w:rsidRDefault="007C0837" w:rsidP="007C0837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رحمان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پیرزادی</w:t>
            </w:r>
          </w:p>
        </w:tc>
        <w:tc>
          <w:tcPr>
            <w:tcW w:w="3898" w:type="dxa"/>
          </w:tcPr>
          <w:p w14:paraId="5685CCF9" w14:textId="5B39231E" w:rsidR="008F3AF3" w:rsidRPr="00B84CA5" w:rsidRDefault="007C0837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میرزابیگی</w:t>
            </w:r>
            <w:r w:rsidRPr="00B84CA5">
              <w:rPr>
                <w:rFonts w:cs="Arial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sz w:val="20"/>
                <w:szCs w:val="20"/>
                <w:rtl/>
              </w:rPr>
              <w:t>قیطانی</w:t>
            </w:r>
          </w:p>
        </w:tc>
        <w:tc>
          <w:tcPr>
            <w:tcW w:w="1034" w:type="dxa"/>
          </w:tcPr>
          <w:p w14:paraId="71110023" w14:textId="69B81836" w:rsidR="008F3AF3" w:rsidRPr="00B84CA5" w:rsidRDefault="008F3AF3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07</w:t>
            </w:r>
          </w:p>
        </w:tc>
      </w:tr>
      <w:tr w:rsidR="008F3AF3" w14:paraId="0ADAA087" w14:textId="77777777" w:rsidTr="008F3AF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649F28D" w14:textId="5EE3B36C" w:rsidR="008F3AF3" w:rsidRPr="00B84CA5" w:rsidRDefault="007C0837" w:rsidP="007C0837">
            <w:pPr>
              <w:tabs>
                <w:tab w:val="left" w:pos="667"/>
                <w:tab w:val="center" w:pos="4029"/>
              </w:tabs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  <w:lang w:bidi="fa-IR"/>
              </w:rPr>
              <w:t>هاشم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  <w:lang w:bidi="fa-IR"/>
              </w:rPr>
              <w:t>-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  <w:lang w:bidi="fa-IR"/>
              </w:rPr>
              <w:t>خدایاری</w:t>
            </w:r>
          </w:p>
        </w:tc>
        <w:tc>
          <w:tcPr>
            <w:tcW w:w="3898" w:type="dxa"/>
          </w:tcPr>
          <w:p w14:paraId="588D0AE9" w14:textId="0657AF3F" w:rsidR="008F3AF3" w:rsidRPr="00B84CA5" w:rsidRDefault="007C0837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فرهادی</w:t>
            </w:r>
            <w:r w:rsidRPr="00B84CA5">
              <w:rPr>
                <w:rFonts w:cs="Arial"/>
                <w:sz w:val="20"/>
                <w:szCs w:val="20"/>
                <w:rtl/>
              </w:rPr>
              <w:t xml:space="preserve">- </w:t>
            </w:r>
            <w:r w:rsidRPr="00B84CA5">
              <w:rPr>
                <w:rFonts w:cs="Arial" w:hint="cs"/>
                <w:sz w:val="20"/>
                <w:szCs w:val="20"/>
                <w:rtl/>
              </w:rPr>
              <w:t>رستمی</w:t>
            </w:r>
          </w:p>
        </w:tc>
        <w:tc>
          <w:tcPr>
            <w:tcW w:w="1034" w:type="dxa"/>
          </w:tcPr>
          <w:p w14:paraId="0DEAFC38" w14:textId="661541E0" w:rsidR="008F3AF3" w:rsidRPr="00B84CA5" w:rsidRDefault="008F3AF3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08</w:t>
            </w:r>
          </w:p>
        </w:tc>
      </w:tr>
      <w:tr w:rsidR="008F3AF3" w14:paraId="2966B5C8" w14:textId="77777777" w:rsidTr="008F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04D06A8" w14:textId="492255CA" w:rsidR="008F3AF3" w:rsidRPr="00B84CA5" w:rsidRDefault="007C0837" w:rsidP="007C0837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میرزابیگ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قیطانی</w:t>
            </w:r>
          </w:p>
        </w:tc>
        <w:tc>
          <w:tcPr>
            <w:tcW w:w="3898" w:type="dxa"/>
          </w:tcPr>
          <w:p w14:paraId="31907F1F" w14:textId="349C4C5B" w:rsidR="008F3AF3" w:rsidRPr="00B84CA5" w:rsidRDefault="007C0837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رحمانی</w:t>
            </w:r>
            <w:r w:rsidRPr="00B84CA5">
              <w:rPr>
                <w:rFonts w:cs="Arial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sz w:val="20"/>
                <w:szCs w:val="20"/>
                <w:rtl/>
              </w:rPr>
              <w:t>پیرزادی</w:t>
            </w:r>
          </w:p>
        </w:tc>
        <w:tc>
          <w:tcPr>
            <w:tcW w:w="1034" w:type="dxa"/>
          </w:tcPr>
          <w:p w14:paraId="26050392" w14:textId="35E872FF" w:rsidR="008F3AF3" w:rsidRPr="00B84CA5" w:rsidRDefault="008F3AF3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09</w:t>
            </w:r>
          </w:p>
        </w:tc>
      </w:tr>
      <w:tr w:rsidR="008F3AF3" w14:paraId="61A00BF6" w14:textId="77777777" w:rsidTr="008F3AF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458954B" w14:textId="4BE906C9" w:rsidR="008F3AF3" w:rsidRPr="00B84CA5" w:rsidRDefault="007C0837" w:rsidP="007C0837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فرهاد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 xml:space="preserve">- 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رستمی</w:t>
            </w:r>
          </w:p>
        </w:tc>
        <w:tc>
          <w:tcPr>
            <w:tcW w:w="3898" w:type="dxa"/>
          </w:tcPr>
          <w:p w14:paraId="62C46DE2" w14:textId="0800B2C5" w:rsidR="008F3AF3" w:rsidRPr="00B84CA5" w:rsidRDefault="007C0837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هاشمی</w:t>
            </w:r>
            <w:r w:rsidRPr="00B84CA5">
              <w:rPr>
                <w:rFonts w:cs="Arial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sz w:val="20"/>
                <w:szCs w:val="20"/>
                <w:rtl/>
              </w:rPr>
              <w:t>خدایاری</w:t>
            </w:r>
          </w:p>
        </w:tc>
        <w:tc>
          <w:tcPr>
            <w:tcW w:w="1034" w:type="dxa"/>
          </w:tcPr>
          <w:p w14:paraId="35643DB5" w14:textId="0F69A3FA" w:rsidR="008F3AF3" w:rsidRPr="00B84CA5" w:rsidRDefault="008F3AF3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10</w:t>
            </w:r>
          </w:p>
        </w:tc>
      </w:tr>
      <w:tr w:rsidR="008F3AF3" w14:paraId="18960B56" w14:textId="77777777" w:rsidTr="008F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3F7D9F2" w14:textId="532F9E13" w:rsidR="008F3AF3" w:rsidRPr="00B84CA5" w:rsidRDefault="007C0837" w:rsidP="007C0837">
            <w:pPr>
              <w:tabs>
                <w:tab w:val="left" w:pos="5813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رحمان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 xml:space="preserve">پیرزادی  </w:t>
            </w:r>
          </w:p>
        </w:tc>
        <w:tc>
          <w:tcPr>
            <w:tcW w:w="3898" w:type="dxa"/>
          </w:tcPr>
          <w:p w14:paraId="4FC38B2D" w14:textId="6B4CD75E" w:rsidR="008F3AF3" w:rsidRPr="00B84CA5" w:rsidRDefault="007C0837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میرزابیگی</w:t>
            </w:r>
            <w:r w:rsidRPr="00B84CA5">
              <w:rPr>
                <w:rFonts w:cs="Arial"/>
                <w:sz w:val="20"/>
                <w:szCs w:val="20"/>
                <w:rtl/>
              </w:rPr>
              <w:t xml:space="preserve">- </w:t>
            </w:r>
            <w:r w:rsidRPr="00B84CA5">
              <w:rPr>
                <w:rFonts w:cs="Arial" w:hint="cs"/>
                <w:sz w:val="20"/>
                <w:szCs w:val="20"/>
                <w:rtl/>
              </w:rPr>
              <w:t>قیطانی</w:t>
            </w:r>
          </w:p>
        </w:tc>
        <w:tc>
          <w:tcPr>
            <w:tcW w:w="1034" w:type="dxa"/>
          </w:tcPr>
          <w:p w14:paraId="6671033C" w14:textId="24B85C8E" w:rsidR="008F3AF3" w:rsidRPr="00B84CA5" w:rsidRDefault="008F3AF3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11</w:t>
            </w:r>
          </w:p>
        </w:tc>
      </w:tr>
      <w:tr w:rsidR="008F3AF3" w14:paraId="370F3A72" w14:textId="77777777" w:rsidTr="008F3AF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F3DA35B" w14:textId="28C26B39" w:rsidR="008F3AF3" w:rsidRPr="00B84CA5" w:rsidRDefault="00CF78E3" w:rsidP="00CF78E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هاشم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خدایاری</w:t>
            </w:r>
          </w:p>
        </w:tc>
        <w:tc>
          <w:tcPr>
            <w:tcW w:w="3898" w:type="dxa"/>
          </w:tcPr>
          <w:p w14:paraId="0EDAA7BD" w14:textId="41DA2E64" w:rsidR="008F3AF3" w:rsidRPr="00B84CA5" w:rsidRDefault="007C0837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فرهادی</w:t>
            </w:r>
            <w:r w:rsidRPr="00B84CA5">
              <w:rPr>
                <w:rFonts w:cs="Arial"/>
                <w:sz w:val="20"/>
                <w:szCs w:val="20"/>
                <w:rtl/>
              </w:rPr>
              <w:t xml:space="preserve">- </w:t>
            </w:r>
            <w:r w:rsidRPr="00B84CA5">
              <w:rPr>
                <w:rFonts w:cs="Arial" w:hint="cs"/>
                <w:sz w:val="20"/>
                <w:szCs w:val="20"/>
                <w:rtl/>
              </w:rPr>
              <w:t>رستمی</w:t>
            </w:r>
          </w:p>
        </w:tc>
        <w:tc>
          <w:tcPr>
            <w:tcW w:w="1034" w:type="dxa"/>
          </w:tcPr>
          <w:p w14:paraId="0AB0ADFB" w14:textId="1BBF2427" w:rsidR="008F3AF3" w:rsidRPr="00B84CA5" w:rsidRDefault="008F3AF3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12</w:t>
            </w:r>
          </w:p>
        </w:tc>
      </w:tr>
      <w:tr w:rsidR="008F3AF3" w14:paraId="67164152" w14:textId="77777777" w:rsidTr="008F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E41ED19" w14:textId="13D63FFF" w:rsidR="008F3AF3" w:rsidRPr="00B84CA5" w:rsidRDefault="00CF78E3" w:rsidP="00CF78E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میرزابیگ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قیطانی</w:t>
            </w:r>
          </w:p>
        </w:tc>
        <w:tc>
          <w:tcPr>
            <w:tcW w:w="3898" w:type="dxa"/>
          </w:tcPr>
          <w:p w14:paraId="4228629E" w14:textId="4D3D4BF3" w:rsidR="008F3AF3" w:rsidRPr="00B84CA5" w:rsidRDefault="00CF78E3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رحمانی</w:t>
            </w:r>
            <w:r w:rsidRPr="00B84CA5">
              <w:rPr>
                <w:rFonts w:cs="Arial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sz w:val="20"/>
                <w:szCs w:val="20"/>
                <w:rtl/>
              </w:rPr>
              <w:t>پیرزادی</w:t>
            </w:r>
          </w:p>
        </w:tc>
        <w:tc>
          <w:tcPr>
            <w:tcW w:w="1034" w:type="dxa"/>
          </w:tcPr>
          <w:p w14:paraId="2231AF13" w14:textId="7561C0A5" w:rsidR="008F3AF3" w:rsidRPr="00B84CA5" w:rsidRDefault="008F3AF3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13</w:t>
            </w:r>
          </w:p>
        </w:tc>
      </w:tr>
      <w:tr w:rsidR="008F3AF3" w14:paraId="611C8C59" w14:textId="77777777" w:rsidTr="008F3AF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BD4C353" w14:textId="5998A86A" w:rsidR="008F3AF3" w:rsidRPr="00B84CA5" w:rsidRDefault="007C0837" w:rsidP="007C0837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فرهاد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 xml:space="preserve">- 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رستمی</w:t>
            </w:r>
          </w:p>
        </w:tc>
        <w:tc>
          <w:tcPr>
            <w:tcW w:w="3898" w:type="dxa"/>
          </w:tcPr>
          <w:p w14:paraId="4209C321" w14:textId="16D4E696" w:rsidR="008F3AF3" w:rsidRPr="00B84CA5" w:rsidRDefault="00CF78E3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هاشمی</w:t>
            </w:r>
            <w:r w:rsidRPr="00B84CA5">
              <w:rPr>
                <w:rFonts w:cs="Arial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sz w:val="20"/>
                <w:szCs w:val="20"/>
                <w:rtl/>
              </w:rPr>
              <w:t>خدایاری</w:t>
            </w:r>
          </w:p>
        </w:tc>
        <w:tc>
          <w:tcPr>
            <w:tcW w:w="1034" w:type="dxa"/>
          </w:tcPr>
          <w:p w14:paraId="0C562D82" w14:textId="225C17CC" w:rsidR="008F3AF3" w:rsidRPr="00B84CA5" w:rsidRDefault="008F3AF3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14</w:t>
            </w:r>
          </w:p>
        </w:tc>
      </w:tr>
      <w:tr w:rsidR="008F3AF3" w14:paraId="1B97EEB1" w14:textId="77777777" w:rsidTr="008F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F410E0C" w14:textId="20C6E0BB" w:rsidR="008F3AF3" w:rsidRPr="00B84CA5" w:rsidRDefault="00E165AE" w:rsidP="00CF78E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رحمان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پیرزادی</w:t>
            </w:r>
            <w:r w:rsidRPr="00B84CA5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3898" w:type="dxa"/>
          </w:tcPr>
          <w:p w14:paraId="1DA9103F" w14:textId="62D6E06B" w:rsidR="008F3AF3" w:rsidRPr="00B84CA5" w:rsidRDefault="00CF78E3" w:rsidP="00703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میرزابیگی</w:t>
            </w:r>
            <w:r w:rsidRPr="00B84CA5">
              <w:rPr>
                <w:rFonts w:cs="Arial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sz w:val="20"/>
                <w:szCs w:val="20"/>
                <w:rtl/>
              </w:rPr>
              <w:t>قیطانی</w:t>
            </w:r>
          </w:p>
        </w:tc>
        <w:tc>
          <w:tcPr>
            <w:tcW w:w="1034" w:type="dxa"/>
          </w:tcPr>
          <w:p w14:paraId="1DC4A26D" w14:textId="0B8F908C" w:rsidR="008F3AF3" w:rsidRPr="00B84CA5" w:rsidRDefault="008F3AF3" w:rsidP="00703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15</w:t>
            </w:r>
          </w:p>
        </w:tc>
      </w:tr>
      <w:tr w:rsidR="008F3AF3" w14:paraId="15691267" w14:textId="77777777" w:rsidTr="008F3AF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EACAD88" w14:textId="40107E0A" w:rsidR="008F3AF3" w:rsidRPr="00B84CA5" w:rsidRDefault="00CF78E3" w:rsidP="00CF78E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هاشم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خدایاری</w:t>
            </w:r>
          </w:p>
        </w:tc>
        <w:tc>
          <w:tcPr>
            <w:tcW w:w="3898" w:type="dxa"/>
          </w:tcPr>
          <w:p w14:paraId="47309844" w14:textId="768B74F8" w:rsidR="008F3AF3" w:rsidRPr="00B84CA5" w:rsidRDefault="007C0837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فرهادی</w:t>
            </w:r>
            <w:r w:rsidRPr="00B84CA5">
              <w:rPr>
                <w:rFonts w:cs="Arial"/>
                <w:sz w:val="20"/>
                <w:szCs w:val="20"/>
                <w:rtl/>
              </w:rPr>
              <w:t xml:space="preserve">- </w:t>
            </w:r>
            <w:r w:rsidRPr="00B84CA5">
              <w:rPr>
                <w:rFonts w:cs="Arial" w:hint="cs"/>
                <w:sz w:val="20"/>
                <w:szCs w:val="20"/>
                <w:rtl/>
              </w:rPr>
              <w:t>رستمی</w:t>
            </w:r>
          </w:p>
        </w:tc>
        <w:tc>
          <w:tcPr>
            <w:tcW w:w="1034" w:type="dxa"/>
          </w:tcPr>
          <w:p w14:paraId="3189FAD9" w14:textId="79E0FC00" w:rsidR="008F3AF3" w:rsidRPr="00B84CA5" w:rsidRDefault="008F3AF3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16</w:t>
            </w:r>
          </w:p>
        </w:tc>
      </w:tr>
      <w:tr w:rsidR="008F3AF3" w14:paraId="6896FD1D" w14:textId="77777777" w:rsidTr="008F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AF3BC67" w14:textId="53E2AEE1" w:rsidR="008F3AF3" w:rsidRPr="00B84CA5" w:rsidRDefault="00E165AE" w:rsidP="00E165A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میرزابیگ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قیطانی</w:t>
            </w:r>
          </w:p>
        </w:tc>
        <w:tc>
          <w:tcPr>
            <w:tcW w:w="3898" w:type="dxa"/>
          </w:tcPr>
          <w:p w14:paraId="0B899E1A" w14:textId="34B4199D" w:rsidR="008F3AF3" w:rsidRPr="00B84CA5" w:rsidRDefault="00E165AE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رحمانی</w:t>
            </w:r>
            <w:r w:rsidRPr="00B84CA5">
              <w:rPr>
                <w:rFonts w:cs="Arial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sz w:val="20"/>
                <w:szCs w:val="20"/>
                <w:rtl/>
              </w:rPr>
              <w:t>پیرزادی</w:t>
            </w:r>
            <w:r w:rsidRPr="00B84CA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34" w:type="dxa"/>
          </w:tcPr>
          <w:p w14:paraId="738FA417" w14:textId="2E4E43BE" w:rsidR="008F3AF3" w:rsidRPr="00B84CA5" w:rsidRDefault="008F3AF3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17</w:t>
            </w:r>
          </w:p>
        </w:tc>
      </w:tr>
      <w:tr w:rsidR="008F3AF3" w14:paraId="48D404BC" w14:textId="77777777" w:rsidTr="007C083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3793DFF" w14:textId="36530350" w:rsidR="008F3AF3" w:rsidRPr="00B84CA5" w:rsidRDefault="007C0837" w:rsidP="007C0837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فرهاد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 xml:space="preserve">- 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رستمی</w:t>
            </w:r>
          </w:p>
        </w:tc>
        <w:tc>
          <w:tcPr>
            <w:tcW w:w="3898" w:type="dxa"/>
          </w:tcPr>
          <w:p w14:paraId="7307238E" w14:textId="05664D3B" w:rsidR="008F3AF3" w:rsidRPr="00B84CA5" w:rsidRDefault="00CF78E3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هاشمی</w:t>
            </w:r>
            <w:r w:rsidRPr="00B84CA5">
              <w:rPr>
                <w:rFonts w:cs="Arial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sz w:val="20"/>
                <w:szCs w:val="20"/>
                <w:rtl/>
              </w:rPr>
              <w:t>خدایاری</w:t>
            </w:r>
          </w:p>
        </w:tc>
        <w:tc>
          <w:tcPr>
            <w:tcW w:w="1034" w:type="dxa"/>
          </w:tcPr>
          <w:p w14:paraId="5D4C07CC" w14:textId="39830943" w:rsidR="008F3AF3" w:rsidRPr="00B84CA5" w:rsidRDefault="008F3AF3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18</w:t>
            </w:r>
          </w:p>
        </w:tc>
      </w:tr>
      <w:tr w:rsidR="008F3AF3" w14:paraId="28618BA8" w14:textId="77777777" w:rsidTr="008F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8C68228" w14:textId="088D9728" w:rsidR="008F3AF3" w:rsidRPr="00B84CA5" w:rsidRDefault="00E165AE" w:rsidP="00E165A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رحمان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پیرزادی</w:t>
            </w:r>
          </w:p>
        </w:tc>
        <w:tc>
          <w:tcPr>
            <w:tcW w:w="3898" w:type="dxa"/>
          </w:tcPr>
          <w:p w14:paraId="408BD244" w14:textId="11421C39" w:rsidR="008F3AF3" w:rsidRPr="00B84CA5" w:rsidRDefault="00E165AE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میرزابیگی</w:t>
            </w:r>
            <w:r w:rsidRPr="00B84CA5">
              <w:rPr>
                <w:rFonts w:cs="Arial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sz w:val="20"/>
                <w:szCs w:val="20"/>
                <w:rtl/>
              </w:rPr>
              <w:t>قیطانی</w:t>
            </w:r>
          </w:p>
        </w:tc>
        <w:tc>
          <w:tcPr>
            <w:tcW w:w="1034" w:type="dxa"/>
          </w:tcPr>
          <w:p w14:paraId="427BF48D" w14:textId="73EC0514" w:rsidR="008F3AF3" w:rsidRPr="00B84CA5" w:rsidRDefault="008F3AF3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19</w:t>
            </w:r>
          </w:p>
        </w:tc>
      </w:tr>
      <w:tr w:rsidR="008F3AF3" w14:paraId="6854B265" w14:textId="77777777" w:rsidTr="008F3AF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1377BFB" w14:textId="5D74305F" w:rsidR="008F3AF3" w:rsidRPr="00B84CA5" w:rsidRDefault="00E165AE" w:rsidP="00E165AE">
            <w:pPr>
              <w:pStyle w:val="NoSpacing"/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هاشم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خدایاری</w:t>
            </w:r>
          </w:p>
        </w:tc>
        <w:tc>
          <w:tcPr>
            <w:tcW w:w="3898" w:type="dxa"/>
          </w:tcPr>
          <w:p w14:paraId="74A8A056" w14:textId="02ECCF0A" w:rsidR="008F3AF3" w:rsidRPr="00B84CA5" w:rsidRDefault="007C0837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فرهادی</w:t>
            </w:r>
            <w:r w:rsidRPr="00B84CA5">
              <w:rPr>
                <w:rFonts w:cs="Arial"/>
                <w:sz w:val="20"/>
                <w:szCs w:val="20"/>
                <w:rtl/>
              </w:rPr>
              <w:t xml:space="preserve">- </w:t>
            </w:r>
            <w:r w:rsidRPr="00B84CA5">
              <w:rPr>
                <w:rFonts w:cs="Arial" w:hint="cs"/>
                <w:sz w:val="20"/>
                <w:szCs w:val="20"/>
                <w:rtl/>
              </w:rPr>
              <w:t>رستمی</w:t>
            </w:r>
          </w:p>
        </w:tc>
        <w:tc>
          <w:tcPr>
            <w:tcW w:w="1034" w:type="dxa"/>
          </w:tcPr>
          <w:p w14:paraId="089C1EC2" w14:textId="4F0E5A3C" w:rsidR="008F3AF3" w:rsidRPr="00B84CA5" w:rsidRDefault="008F3AF3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20</w:t>
            </w:r>
          </w:p>
        </w:tc>
      </w:tr>
      <w:tr w:rsidR="008F3AF3" w14:paraId="4BEA28CE" w14:textId="77777777" w:rsidTr="008F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44CB632" w14:textId="65CC27F4" w:rsidR="008F3AF3" w:rsidRPr="00B84CA5" w:rsidRDefault="00E165AE" w:rsidP="00E165AE">
            <w:pPr>
              <w:tabs>
                <w:tab w:val="left" w:pos="1280"/>
                <w:tab w:val="left" w:pos="4520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میرزابیگ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قیطانی</w:t>
            </w:r>
          </w:p>
        </w:tc>
        <w:tc>
          <w:tcPr>
            <w:tcW w:w="3898" w:type="dxa"/>
          </w:tcPr>
          <w:p w14:paraId="40BA49CD" w14:textId="1CAE2A53" w:rsidR="008F3AF3" w:rsidRPr="00B84CA5" w:rsidRDefault="00E165AE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رحمانی</w:t>
            </w:r>
            <w:r w:rsidRPr="00B84CA5">
              <w:rPr>
                <w:rFonts w:cs="Arial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sz w:val="20"/>
                <w:szCs w:val="20"/>
                <w:rtl/>
              </w:rPr>
              <w:t>پیرزادی</w:t>
            </w:r>
            <w:r w:rsidRPr="00B84CA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34" w:type="dxa"/>
          </w:tcPr>
          <w:p w14:paraId="5DF6460C" w14:textId="041BFCB4" w:rsidR="008F3AF3" w:rsidRPr="00B84CA5" w:rsidRDefault="008F3AF3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21</w:t>
            </w:r>
          </w:p>
        </w:tc>
      </w:tr>
      <w:tr w:rsidR="008F3AF3" w14:paraId="468AA05B" w14:textId="77777777" w:rsidTr="008F3AF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12C36A2" w14:textId="3EAECB1C" w:rsidR="008F3AF3" w:rsidRPr="00B84CA5" w:rsidRDefault="007C0837" w:rsidP="007C0837">
            <w:pPr>
              <w:tabs>
                <w:tab w:val="left" w:pos="320"/>
                <w:tab w:val="center" w:pos="4029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فرهاد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 xml:space="preserve">- 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رستمی</w:t>
            </w:r>
          </w:p>
        </w:tc>
        <w:tc>
          <w:tcPr>
            <w:tcW w:w="3898" w:type="dxa"/>
          </w:tcPr>
          <w:p w14:paraId="41D29478" w14:textId="21077786" w:rsidR="008F3AF3" w:rsidRPr="00B84CA5" w:rsidRDefault="00B84CA5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هاشمی</w:t>
            </w:r>
            <w:r w:rsidRPr="00B84CA5">
              <w:rPr>
                <w:rFonts w:cs="Arial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sz w:val="20"/>
                <w:szCs w:val="20"/>
                <w:rtl/>
              </w:rPr>
              <w:t>خدایاری</w:t>
            </w:r>
          </w:p>
        </w:tc>
        <w:tc>
          <w:tcPr>
            <w:tcW w:w="1034" w:type="dxa"/>
          </w:tcPr>
          <w:p w14:paraId="4838CFD9" w14:textId="45AE1118" w:rsidR="008F3AF3" w:rsidRPr="00B84CA5" w:rsidRDefault="008F3AF3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22</w:t>
            </w:r>
          </w:p>
        </w:tc>
      </w:tr>
      <w:tr w:rsidR="008F3AF3" w14:paraId="1FE1DBB4" w14:textId="77777777" w:rsidTr="008F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F36ABCF" w14:textId="10C33D5D" w:rsidR="008F3AF3" w:rsidRPr="00B84CA5" w:rsidRDefault="00E165AE" w:rsidP="00E165AE">
            <w:pPr>
              <w:tabs>
                <w:tab w:val="left" w:pos="4720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رحمان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پیرزادی</w:t>
            </w:r>
          </w:p>
        </w:tc>
        <w:tc>
          <w:tcPr>
            <w:tcW w:w="3898" w:type="dxa"/>
          </w:tcPr>
          <w:p w14:paraId="19FC2F56" w14:textId="4B241759" w:rsidR="008F3AF3" w:rsidRPr="00B84CA5" w:rsidRDefault="00E165AE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میرزابیگی</w:t>
            </w:r>
            <w:r w:rsidRPr="00B84CA5">
              <w:rPr>
                <w:rFonts w:cs="Arial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sz w:val="20"/>
                <w:szCs w:val="20"/>
                <w:rtl/>
              </w:rPr>
              <w:t>قیطانی</w:t>
            </w:r>
          </w:p>
        </w:tc>
        <w:tc>
          <w:tcPr>
            <w:tcW w:w="1034" w:type="dxa"/>
          </w:tcPr>
          <w:p w14:paraId="7F69FB7D" w14:textId="469695C3" w:rsidR="008F3AF3" w:rsidRPr="00B84CA5" w:rsidRDefault="008F3AF3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23</w:t>
            </w:r>
          </w:p>
        </w:tc>
      </w:tr>
      <w:tr w:rsidR="008F3AF3" w14:paraId="1FF62051" w14:textId="77777777" w:rsidTr="008F3AF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6B65472" w14:textId="70153E00" w:rsidR="008F3AF3" w:rsidRPr="00B84CA5" w:rsidRDefault="00E165AE" w:rsidP="00E165A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هاشم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خدایاری</w:t>
            </w:r>
          </w:p>
        </w:tc>
        <w:tc>
          <w:tcPr>
            <w:tcW w:w="3898" w:type="dxa"/>
          </w:tcPr>
          <w:p w14:paraId="67DE98D5" w14:textId="54430333" w:rsidR="008F3AF3" w:rsidRPr="00B84CA5" w:rsidRDefault="007C0837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فرهادی</w:t>
            </w:r>
            <w:r w:rsidRPr="00B84CA5">
              <w:rPr>
                <w:rFonts w:cs="Arial"/>
                <w:sz w:val="20"/>
                <w:szCs w:val="20"/>
                <w:rtl/>
              </w:rPr>
              <w:t xml:space="preserve">- </w:t>
            </w:r>
            <w:r w:rsidRPr="00B84CA5">
              <w:rPr>
                <w:rFonts w:cs="Arial" w:hint="cs"/>
                <w:sz w:val="20"/>
                <w:szCs w:val="20"/>
                <w:rtl/>
              </w:rPr>
              <w:t>رستمی</w:t>
            </w:r>
          </w:p>
        </w:tc>
        <w:tc>
          <w:tcPr>
            <w:tcW w:w="1034" w:type="dxa"/>
          </w:tcPr>
          <w:p w14:paraId="0BD25AE8" w14:textId="7AB0B361" w:rsidR="008F3AF3" w:rsidRPr="00B84CA5" w:rsidRDefault="008F3AF3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24</w:t>
            </w:r>
          </w:p>
        </w:tc>
      </w:tr>
      <w:tr w:rsidR="008F3AF3" w14:paraId="29F222D8" w14:textId="77777777" w:rsidTr="008F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0429972" w14:textId="39152666" w:rsidR="008F3AF3" w:rsidRPr="00B84CA5" w:rsidRDefault="00E165AE" w:rsidP="00E165A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میرزابیگ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قیطانی</w:t>
            </w:r>
          </w:p>
        </w:tc>
        <w:tc>
          <w:tcPr>
            <w:tcW w:w="3898" w:type="dxa"/>
          </w:tcPr>
          <w:p w14:paraId="6C579638" w14:textId="4A3E6E7F" w:rsidR="008F3AF3" w:rsidRPr="00B84CA5" w:rsidRDefault="00B84CA5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رحمانی</w:t>
            </w:r>
            <w:r w:rsidRPr="00B84CA5">
              <w:rPr>
                <w:rFonts w:cs="Arial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sz w:val="20"/>
                <w:szCs w:val="20"/>
                <w:rtl/>
              </w:rPr>
              <w:t>پیرزادی</w:t>
            </w:r>
          </w:p>
        </w:tc>
        <w:tc>
          <w:tcPr>
            <w:tcW w:w="1034" w:type="dxa"/>
          </w:tcPr>
          <w:p w14:paraId="560571F8" w14:textId="619A0250" w:rsidR="008F3AF3" w:rsidRPr="00B84CA5" w:rsidRDefault="008F3AF3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25</w:t>
            </w:r>
          </w:p>
        </w:tc>
      </w:tr>
      <w:tr w:rsidR="008F3AF3" w14:paraId="025E28BC" w14:textId="77777777" w:rsidTr="008F3AF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92F7396" w14:textId="1AB0A54F" w:rsidR="008F3AF3" w:rsidRPr="00B84CA5" w:rsidRDefault="007C0837" w:rsidP="007C0837">
            <w:pPr>
              <w:tabs>
                <w:tab w:val="left" w:pos="1280"/>
                <w:tab w:val="left" w:pos="4520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فرهاد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 xml:space="preserve">- 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رستمی</w:t>
            </w:r>
          </w:p>
        </w:tc>
        <w:tc>
          <w:tcPr>
            <w:tcW w:w="3898" w:type="dxa"/>
          </w:tcPr>
          <w:p w14:paraId="41703B8F" w14:textId="4D5A2473" w:rsidR="008F3AF3" w:rsidRPr="00B84CA5" w:rsidRDefault="00E165AE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هاشمی</w:t>
            </w:r>
            <w:r w:rsidRPr="00B84CA5">
              <w:rPr>
                <w:rFonts w:cs="Arial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sz w:val="20"/>
                <w:szCs w:val="20"/>
                <w:rtl/>
              </w:rPr>
              <w:t>خدایاری</w:t>
            </w:r>
          </w:p>
        </w:tc>
        <w:tc>
          <w:tcPr>
            <w:tcW w:w="1034" w:type="dxa"/>
          </w:tcPr>
          <w:p w14:paraId="3C722765" w14:textId="772AD668" w:rsidR="008F3AF3" w:rsidRPr="00B84CA5" w:rsidRDefault="008F3AF3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26</w:t>
            </w:r>
          </w:p>
        </w:tc>
      </w:tr>
      <w:tr w:rsidR="008F3AF3" w14:paraId="1AC35B82" w14:textId="77777777" w:rsidTr="008F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14D5C02" w14:textId="3E995554" w:rsidR="008F3AF3" w:rsidRPr="00B84CA5" w:rsidRDefault="00B84CA5" w:rsidP="00B84CA5">
            <w:pPr>
              <w:tabs>
                <w:tab w:val="left" w:pos="320"/>
                <w:tab w:val="center" w:pos="4029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رحمان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پیرزادی</w:t>
            </w:r>
          </w:p>
        </w:tc>
        <w:tc>
          <w:tcPr>
            <w:tcW w:w="3898" w:type="dxa"/>
          </w:tcPr>
          <w:p w14:paraId="4C63913F" w14:textId="53BF13A9" w:rsidR="008F3AF3" w:rsidRPr="00B84CA5" w:rsidRDefault="00E165AE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میرزابیگی</w:t>
            </w:r>
            <w:r w:rsidRPr="00B84CA5">
              <w:rPr>
                <w:rFonts w:cs="Arial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sz w:val="20"/>
                <w:szCs w:val="20"/>
                <w:rtl/>
              </w:rPr>
              <w:t>قیطانی</w:t>
            </w:r>
          </w:p>
        </w:tc>
        <w:tc>
          <w:tcPr>
            <w:tcW w:w="1034" w:type="dxa"/>
          </w:tcPr>
          <w:p w14:paraId="3FCF9CE9" w14:textId="09A9A675" w:rsidR="008F3AF3" w:rsidRPr="00B84CA5" w:rsidRDefault="008F3AF3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27</w:t>
            </w:r>
          </w:p>
        </w:tc>
      </w:tr>
      <w:tr w:rsidR="008F3AF3" w14:paraId="769B953F" w14:textId="77777777" w:rsidTr="008F3AF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39A3AEE" w14:textId="4A95F98A" w:rsidR="008F3AF3" w:rsidRPr="00B84CA5" w:rsidRDefault="00E165AE" w:rsidP="00E165AE">
            <w:pPr>
              <w:tabs>
                <w:tab w:val="left" w:pos="4720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هاشم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خدایاری</w:t>
            </w:r>
          </w:p>
        </w:tc>
        <w:tc>
          <w:tcPr>
            <w:tcW w:w="3898" w:type="dxa"/>
          </w:tcPr>
          <w:p w14:paraId="6ECD5157" w14:textId="6D5DED7D" w:rsidR="008F3AF3" w:rsidRPr="00B84CA5" w:rsidRDefault="007C0837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فرهادی</w:t>
            </w:r>
            <w:r w:rsidRPr="00B84CA5">
              <w:rPr>
                <w:rFonts w:cs="Arial"/>
                <w:sz w:val="20"/>
                <w:szCs w:val="20"/>
                <w:rtl/>
              </w:rPr>
              <w:t xml:space="preserve">- </w:t>
            </w:r>
            <w:r w:rsidRPr="00B84CA5">
              <w:rPr>
                <w:rFonts w:cs="Arial" w:hint="cs"/>
                <w:sz w:val="20"/>
                <w:szCs w:val="20"/>
                <w:rtl/>
              </w:rPr>
              <w:t>رستمی</w:t>
            </w:r>
          </w:p>
        </w:tc>
        <w:tc>
          <w:tcPr>
            <w:tcW w:w="1034" w:type="dxa"/>
          </w:tcPr>
          <w:p w14:paraId="5ED398D9" w14:textId="22C80750" w:rsidR="008F3AF3" w:rsidRPr="00B84CA5" w:rsidRDefault="008F3AF3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28</w:t>
            </w:r>
          </w:p>
        </w:tc>
      </w:tr>
      <w:tr w:rsidR="008F3AF3" w14:paraId="360A78FB" w14:textId="77777777" w:rsidTr="008F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9B9789D" w14:textId="48A07586" w:rsidR="008F3AF3" w:rsidRPr="00B84CA5" w:rsidRDefault="00E165AE" w:rsidP="00E165A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میرزابیگ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قیطانی</w:t>
            </w:r>
          </w:p>
        </w:tc>
        <w:tc>
          <w:tcPr>
            <w:tcW w:w="3898" w:type="dxa"/>
          </w:tcPr>
          <w:p w14:paraId="51ED8C7C" w14:textId="77C6EB89" w:rsidR="008F3AF3" w:rsidRPr="00B84CA5" w:rsidRDefault="00B84CA5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رحمانی</w:t>
            </w:r>
            <w:r w:rsidRPr="00B84CA5">
              <w:rPr>
                <w:rFonts w:cs="Arial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sz w:val="20"/>
                <w:szCs w:val="20"/>
                <w:rtl/>
              </w:rPr>
              <w:t>پیرزادی</w:t>
            </w:r>
          </w:p>
        </w:tc>
        <w:tc>
          <w:tcPr>
            <w:tcW w:w="1034" w:type="dxa"/>
          </w:tcPr>
          <w:p w14:paraId="6B54FA12" w14:textId="55B6692B" w:rsidR="008F3AF3" w:rsidRPr="00B84CA5" w:rsidRDefault="008F3AF3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29</w:t>
            </w:r>
          </w:p>
        </w:tc>
      </w:tr>
      <w:tr w:rsidR="008F3AF3" w14:paraId="436FE742" w14:textId="77777777" w:rsidTr="008F3AF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ACFF326" w14:textId="3F643C65" w:rsidR="008F3AF3" w:rsidRPr="00B84CA5" w:rsidRDefault="00CF78E3" w:rsidP="00CF78E3">
            <w:pPr>
              <w:tabs>
                <w:tab w:val="left" w:pos="1747"/>
              </w:tabs>
              <w:jc w:val="center"/>
              <w:rPr>
                <w:sz w:val="20"/>
                <w:szCs w:val="20"/>
              </w:rPr>
            </w:pP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فرهادی</w:t>
            </w:r>
            <w:r w:rsidRPr="00B84CA5">
              <w:rPr>
                <w:rFonts w:cs="Arial"/>
                <w:b w:val="0"/>
                <w:bCs w:val="0"/>
                <w:sz w:val="20"/>
                <w:szCs w:val="20"/>
                <w:rtl/>
              </w:rPr>
              <w:t xml:space="preserve">- </w:t>
            </w:r>
            <w:r w:rsidRPr="00B84CA5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رستمی</w:t>
            </w:r>
          </w:p>
        </w:tc>
        <w:tc>
          <w:tcPr>
            <w:tcW w:w="3898" w:type="dxa"/>
          </w:tcPr>
          <w:p w14:paraId="4631AAA1" w14:textId="03B86ACD" w:rsidR="008F3AF3" w:rsidRPr="00B84CA5" w:rsidRDefault="00B84CA5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rFonts w:cs="Arial" w:hint="cs"/>
                <w:sz w:val="20"/>
                <w:szCs w:val="20"/>
                <w:rtl/>
              </w:rPr>
              <w:t>هاشمی</w:t>
            </w:r>
            <w:r w:rsidRPr="00B84CA5">
              <w:rPr>
                <w:rFonts w:cs="Arial"/>
                <w:sz w:val="20"/>
                <w:szCs w:val="20"/>
                <w:rtl/>
              </w:rPr>
              <w:t>-</w:t>
            </w:r>
            <w:r w:rsidRPr="00B84CA5">
              <w:rPr>
                <w:rFonts w:cs="Arial" w:hint="cs"/>
                <w:sz w:val="20"/>
                <w:szCs w:val="20"/>
                <w:rtl/>
              </w:rPr>
              <w:t>خدایاری</w:t>
            </w:r>
          </w:p>
        </w:tc>
        <w:tc>
          <w:tcPr>
            <w:tcW w:w="1034" w:type="dxa"/>
          </w:tcPr>
          <w:p w14:paraId="26AFDAF6" w14:textId="2133402C" w:rsidR="008F3AF3" w:rsidRPr="00B84CA5" w:rsidRDefault="008F3AF3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4CA5">
              <w:rPr>
                <w:sz w:val="20"/>
                <w:szCs w:val="20"/>
              </w:rPr>
              <w:t>08/30</w:t>
            </w:r>
          </w:p>
        </w:tc>
      </w:tr>
      <w:tr w:rsidR="008F3AF3" w14:paraId="727D0C5C" w14:textId="77777777" w:rsidTr="00B84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707AB4A" w14:textId="77777777" w:rsidR="008F3AF3" w:rsidRPr="008F3AF3" w:rsidRDefault="008F3AF3" w:rsidP="00185742"/>
        </w:tc>
        <w:tc>
          <w:tcPr>
            <w:tcW w:w="3898" w:type="dxa"/>
          </w:tcPr>
          <w:p w14:paraId="14273D0B" w14:textId="77777777" w:rsidR="008F3AF3" w:rsidRDefault="008F3AF3" w:rsidP="00703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C430755" w14:textId="7A6BC9BC" w:rsidR="008F3AF3" w:rsidRDefault="008F3AF3" w:rsidP="00703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502660" w14:textId="08A43ECD" w:rsidR="00C20E26" w:rsidRDefault="00B84CA5" w:rsidP="00B84CA5">
      <w:pPr>
        <w:tabs>
          <w:tab w:val="left" w:pos="7785"/>
        </w:tabs>
        <w:rPr>
          <w:rtl/>
        </w:rPr>
      </w:pPr>
      <w:r>
        <w:tab/>
      </w:r>
      <w:r>
        <w:rPr>
          <w:rFonts w:hint="cs"/>
          <w:rtl/>
        </w:rPr>
        <w:t>دانشجویان:</w:t>
      </w:r>
    </w:p>
    <w:p w14:paraId="3B820732" w14:textId="3812B6EA" w:rsidR="00B84CA5" w:rsidRPr="00B84CA5" w:rsidRDefault="00B84CA5" w:rsidP="00B84CA5">
      <w:pPr>
        <w:tabs>
          <w:tab w:val="left" w:pos="7785"/>
        </w:tabs>
        <w:jc w:val="center"/>
        <w:rPr>
          <w:sz w:val="20"/>
          <w:szCs w:val="20"/>
        </w:rPr>
      </w:pPr>
      <w:r w:rsidRPr="00B84CA5">
        <w:rPr>
          <w:rFonts w:hint="cs"/>
          <w:sz w:val="20"/>
          <w:szCs w:val="20"/>
          <w:rtl/>
        </w:rPr>
        <w:t>رامین قیطانی-نازنین میرزابیگی-مهیا رحمانی-سیاوش پیرزادی-مینا هاشمی-احمدرضا خدایاری-فاطمه فرهادی-فرنیا رستمی</w:t>
      </w:r>
    </w:p>
    <w:p w14:paraId="0517EDC6" w14:textId="5D3B2C52" w:rsidR="00A23D55" w:rsidRPr="00A23D55" w:rsidRDefault="00B4115F" w:rsidP="00A23D55">
      <w:pPr>
        <w:rPr>
          <w:rtl/>
        </w:rPr>
      </w:pPr>
      <w:r w:rsidRPr="00B4115F">
        <w:rPr>
          <w:noProof/>
        </w:rPr>
        <w:drawing>
          <wp:inline distT="0" distB="0" distL="0" distR="0" wp14:anchorId="42202C24" wp14:editId="30D887EF">
            <wp:extent cx="6010275" cy="685800"/>
            <wp:effectExtent l="0" t="0" r="0" b="0"/>
            <wp:docPr id="20365669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0CF6" w14:textId="08870C31" w:rsidR="00A23D55" w:rsidRPr="00A23D55" w:rsidRDefault="00A23D55" w:rsidP="00A23D55">
      <w:pPr>
        <w:rPr>
          <w:rtl/>
        </w:rPr>
      </w:pPr>
    </w:p>
    <w:p w14:paraId="3BC6B9A1" w14:textId="4292D5D2" w:rsidR="00A23D55" w:rsidRPr="00A23D55" w:rsidRDefault="00A23D55" w:rsidP="00A23D55">
      <w:pPr>
        <w:rPr>
          <w:rtl/>
        </w:rPr>
      </w:pPr>
    </w:p>
    <w:p w14:paraId="22CD2958" w14:textId="77777777" w:rsidR="00A23D55" w:rsidRDefault="00A23D55" w:rsidP="00A23D55">
      <w:pPr>
        <w:rPr>
          <w:rtl/>
        </w:rPr>
      </w:pPr>
    </w:p>
    <w:p w14:paraId="2D830439" w14:textId="2546D238" w:rsidR="00A23D55" w:rsidRPr="00A23D55" w:rsidRDefault="00A23D55" w:rsidP="00A23D55">
      <w:pPr>
        <w:tabs>
          <w:tab w:val="left" w:pos="6660"/>
        </w:tabs>
      </w:pPr>
      <w:r>
        <w:tab/>
      </w:r>
    </w:p>
    <w:sectPr w:rsidR="00A23D55" w:rsidRPr="00A23D55" w:rsidSect="0068485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0592D" w14:textId="77777777" w:rsidR="00547715" w:rsidRDefault="00547715" w:rsidP="00A23D55">
      <w:pPr>
        <w:spacing w:after="0" w:line="240" w:lineRule="auto"/>
      </w:pPr>
      <w:r>
        <w:separator/>
      </w:r>
    </w:p>
  </w:endnote>
  <w:endnote w:type="continuationSeparator" w:id="0">
    <w:p w14:paraId="0DAD11B6" w14:textId="77777777" w:rsidR="00547715" w:rsidRDefault="00547715" w:rsidP="00A2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449B4" w14:textId="77777777" w:rsidR="00547715" w:rsidRDefault="00547715" w:rsidP="00A23D55">
      <w:pPr>
        <w:spacing w:after="0" w:line="240" w:lineRule="auto"/>
      </w:pPr>
      <w:r>
        <w:separator/>
      </w:r>
    </w:p>
  </w:footnote>
  <w:footnote w:type="continuationSeparator" w:id="0">
    <w:p w14:paraId="5DB5FC43" w14:textId="77777777" w:rsidR="00547715" w:rsidRDefault="00547715" w:rsidP="00A2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1B67B" w14:textId="2A0984C5" w:rsidR="00A23D55" w:rsidRDefault="00A23D55" w:rsidP="00A23D55">
    <w:pPr>
      <w:pStyle w:val="Header"/>
      <w:jc w:val="center"/>
    </w:pPr>
    <w:r>
      <w:rPr>
        <w:rFonts w:hint="cs"/>
        <w:rtl/>
      </w:rPr>
      <w:t>به نام خدا</w:t>
    </w:r>
    <w:r>
      <w:rPr>
        <w:noProof/>
      </w:rPr>
      <w:drawing>
        <wp:inline distT="0" distB="0" distL="0" distR="0" wp14:anchorId="1B354787" wp14:editId="0FBF7DD8">
          <wp:extent cx="5993130" cy="371475"/>
          <wp:effectExtent l="0" t="0" r="0" b="0"/>
          <wp:docPr id="16814551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26"/>
    <w:rsid w:val="00004A12"/>
    <w:rsid w:val="00100048"/>
    <w:rsid w:val="00185742"/>
    <w:rsid w:val="003467B8"/>
    <w:rsid w:val="00544374"/>
    <w:rsid w:val="00547715"/>
    <w:rsid w:val="0056264A"/>
    <w:rsid w:val="005D26A3"/>
    <w:rsid w:val="00684857"/>
    <w:rsid w:val="0069048D"/>
    <w:rsid w:val="00703189"/>
    <w:rsid w:val="0070795E"/>
    <w:rsid w:val="00721FF5"/>
    <w:rsid w:val="00775F6C"/>
    <w:rsid w:val="007C0837"/>
    <w:rsid w:val="008341B5"/>
    <w:rsid w:val="008F3AF3"/>
    <w:rsid w:val="00986D58"/>
    <w:rsid w:val="00A23D55"/>
    <w:rsid w:val="00A445CD"/>
    <w:rsid w:val="00A56439"/>
    <w:rsid w:val="00B4115F"/>
    <w:rsid w:val="00B50022"/>
    <w:rsid w:val="00B84CA5"/>
    <w:rsid w:val="00C20E26"/>
    <w:rsid w:val="00CF0329"/>
    <w:rsid w:val="00CF78E3"/>
    <w:rsid w:val="00D34061"/>
    <w:rsid w:val="00E165AE"/>
    <w:rsid w:val="00E47B92"/>
    <w:rsid w:val="00E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7B2037"/>
  <w15:docId w15:val="{56C7FF2A-7BFF-4AEA-98C2-EDE06B8A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857"/>
  </w:style>
  <w:style w:type="paragraph" w:styleId="Heading1">
    <w:name w:val="heading 1"/>
    <w:basedOn w:val="Normal"/>
    <w:next w:val="Normal"/>
    <w:link w:val="Heading1Char"/>
    <w:uiPriority w:val="9"/>
    <w:qFormat/>
    <w:rsid w:val="00C20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E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E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E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E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E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E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0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0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0E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0E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0E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E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0E2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0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703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EE7B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3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D55"/>
  </w:style>
  <w:style w:type="paragraph" w:styleId="Footer">
    <w:name w:val="footer"/>
    <w:basedOn w:val="Normal"/>
    <w:link w:val="FooterChar"/>
    <w:uiPriority w:val="99"/>
    <w:unhideWhenUsed/>
    <w:rsid w:val="00A23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90F53-252D-4FDF-9ED7-0DEA3AF2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 azami</dc:creator>
  <cp:lastModifiedBy>adm</cp:lastModifiedBy>
  <cp:revision>2</cp:revision>
  <cp:lastPrinted>2025-10-22T07:12:00Z</cp:lastPrinted>
  <dcterms:created xsi:type="dcterms:W3CDTF">2025-10-25T04:25:00Z</dcterms:created>
  <dcterms:modified xsi:type="dcterms:W3CDTF">2025-10-25T04:25:00Z</dcterms:modified>
</cp:coreProperties>
</file>